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 FUNDS TRUST 485BPOS</w:t>
        <w:br/>
        <w:t>Exhibit 99(e)(2)</w:t>
        <w:br/>
        <w:t xml:space="preserve">  FORM OF DISTRIBUTION AGREEMENT</w:t>
        <w:br/>
        <w:t xml:space="preserve">  THIS AGREEMENT is made and entered into as of _________________, 2024, by and between SP Funds Trust, a Delaware statutory trust (the “Client”) and Foreside Fund Services, LLC, a Delaware limited liability company (the “Distributor”).</w:t>
        <w:br/>
        <w:t xml:space="preserve">  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t xml:space="preserve">  WHEREAS, the Client desires to retain the Distributor as principal underwriter in connection with the offering of the Shares of each series of the Client listed on Exhibit A hereto (as amended from time to time) (each a “Fund” and collectively the “Funds”);</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Client’s board of trustees (the “Board”) and its disinterested trustees in conformity with Section 15(c) of the 1940 Act; and</w:t>
        <w:br/>
        <w:t xml:space="preserve">  WHEREAS, the Distributor is willing to act as principal underwriter for the Client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